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6B6EA8" w:rsidR="00E4321B" w:rsidRPr="00E4321B" w:rsidRDefault="00FA2F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FC7084" w:rsidR="00DF4FD8" w:rsidRPr="00DF4FD8" w:rsidRDefault="00FA2F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3CE580" w:rsidR="00DF4FD8" w:rsidRPr="0075070E" w:rsidRDefault="00FA2F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102EF7" w:rsidR="00DF4FD8" w:rsidRPr="00DF4FD8" w:rsidRDefault="00FA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E3D244" w:rsidR="00DF4FD8" w:rsidRPr="00DF4FD8" w:rsidRDefault="00FA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E1429A" w:rsidR="00DF4FD8" w:rsidRPr="00DF4FD8" w:rsidRDefault="00FA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B98279" w:rsidR="00DF4FD8" w:rsidRPr="00DF4FD8" w:rsidRDefault="00FA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AE8B78" w:rsidR="00DF4FD8" w:rsidRPr="00DF4FD8" w:rsidRDefault="00FA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29004F" w:rsidR="00DF4FD8" w:rsidRPr="00DF4FD8" w:rsidRDefault="00FA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A56675" w:rsidR="00DF4FD8" w:rsidRPr="00DF4FD8" w:rsidRDefault="00FA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94C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420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A5E704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834AD5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2B370F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325F4E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6803A5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313014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B29B7F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EBAC14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3193F4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79FB78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463088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E95C63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9353F1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493695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89AF93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72B757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62DCAA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E225EE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D99DFF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1C6E29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968A1F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332680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EC81FF2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F0B6AD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B42286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98FA389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0AB2E1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D66944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138D99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9F415B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522B5C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566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B6A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7F5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5D9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E63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916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598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C38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A6C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035458" w:rsidR="00B87141" w:rsidRPr="0075070E" w:rsidRDefault="00FA2F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4E980C" w:rsidR="00B87141" w:rsidRPr="00DF4FD8" w:rsidRDefault="00FA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E0C172" w:rsidR="00B87141" w:rsidRPr="00DF4FD8" w:rsidRDefault="00FA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4FB56A" w:rsidR="00B87141" w:rsidRPr="00DF4FD8" w:rsidRDefault="00FA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849307" w:rsidR="00B87141" w:rsidRPr="00DF4FD8" w:rsidRDefault="00FA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EEDD18" w:rsidR="00B87141" w:rsidRPr="00DF4FD8" w:rsidRDefault="00FA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9EDB84" w:rsidR="00B87141" w:rsidRPr="00DF4FD8" w:rsidRDefault="00FA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CE589B" w:rsidR="00B87141" w:rsidRPr="00DF4FD8" w:rsidRDefault="00FA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4B6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ED0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2D7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FA9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832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8B6BB1" w:rsidR="00DF0BAE" w:rsidRPr="00FA2F32" w:rsidRDefault="00FA2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9772DC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4BEFF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49F820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36E422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2B6960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2A88A8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49E92B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382F32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9C21B5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5367C7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4B5FED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0A1517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20FAF2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2E1131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82AD65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467F46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D50387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10393C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237723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40488A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81C065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3EDD75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CA9EF9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B052A8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F5A69C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7279D7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2FB063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2A6A67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40EEF5" w:rsidR="00DF0BAE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1C1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C08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E6D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0C1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278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ABF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3C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81A46" w:rsidR="00857029" w:rsidRPr="0075070E" w:rsidRDefault="00FA2F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9F2BB8" w:rsidR="00857029" w:rsidRPr="00DF4FD8" w:rsidRDefault="00FA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4215D0" w:rsidR="00857029" w:rsidRPr="00DF4FD8" w:rsidRDefault="00FA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02868B" w:rsidR="00857029" w:rsidRPr="00DF4FD8" w:rsidRDefault="00FA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B1DE9" w:rsidR="00857029" w:rsidRPr="00DF4FD8" w:rsidRDefault="00FA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70C3F1" w:rsidR="00857029" w:rsidRPr="00DF4FD8" w:rsidRDefault="00FA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0999C2" w:rsidR="00857029" w:rsidRPr="00DF4FD8" w:rsidRDefault="00FA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AA56E3" w:rsidR="00857029" w:rsidRPr="00DF4FD8" w:rsidRDefault="00FA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299B2E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C1B841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BA31CF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68477F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1A6CA0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146041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E42013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CAE7FB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DE86BC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52C727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2642AC" w:rsidR="00DF4FD8" w:rsidRPr="00FA2F32" w:rsidRDefault="00FA2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AC6953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A52F805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E72446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D56D5A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B4E522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234B19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F16E8F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63984D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E028E4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B9D791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814150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34A8CF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5DDB04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4ACD00" w:rsidR="00DF4FD8" w:rsidRPr="00FA2F32" w:rsidRDefault="00FA2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1C3D8A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D80D02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7122A9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76A9AB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F365C2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95B2A6" w:rsidR="00DF4FD8" w:rsidRPr="004020EB" w:rsidRDefault="00FA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4F34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16F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FAF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838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E0D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EF4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C20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0EB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40A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619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588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B9F261" w:rsidR="00C54E9D" w:rsidRDefault="00FA2F3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6E5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C4D267" w:rsidR="00C54E9D" w:rsidRDefault="00FA2F32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D92D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E5767F" w:rsidR="00C54E9D" w:rsidRDefault="00FA2F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AAC2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86D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F679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393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93D1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130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D406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825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0740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3BB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3196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935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5674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5 - Q4 Calendar</dc:title>
  <dc:subject>Quarter 4 Calendar with Burkina Faso Holidays</dc:subject>
  <dc:creator>General Blue Corporation</dc:creator>
  <keywords>Burkina Faso 2025 - Q4 Calendar, Printable, Easy to Customize, Holiday Calendar</keywords>
  <dc:description/>
  <dcterms:created xsi:type="dcterms:W3CDTF">2019-12-12T15:31:00.0000000Z</dcterms:created>
  <dcterms:modified xsi:type="dcterms:W3CDTF">2022-10-16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